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AF9" w:rsidRDefault="005A63C4" w:rsidP="00B86EBA">
      <w:pPr>
        <w:spacing w:after="0"/>
        <w:jc w:val="center"/>
        <w:rPr>
          <w:rFonts w:ascii="Times New Roman" w:eastAsia="Calibri" w:hAnsi="Times New Roman" w:cs="Times New Roman"/>
          <w:b/>
          <w:noProof w:val="0"/>
          <w:kern w:val="2"/>
        </w:rPr>
      </w:pPr>
      <w:r w:rsidRPr="00B86EBA">
        <w:rPr>
          <w:rFonts w:ascii="Times New Roman" w:eastAsia="Calibri" w:hAnsi="Times New Roman" w:cs="Times New Roman"/>
          <w:b/>
          <w:noProof w:val="0"/>
          <w:kern w:val="2"/>
        </w:rPr>
        <w:t>Kandydaci na promotorów</w:t>
      </w:r>
      <w:r w:rsidR="00B86EBA" w:rsidRPr="00B86EBA">
        <w:rPr>
          <w:rFonts w:ascii="Times New Roman" w:eastAsia="Calibri" w:hAnsi="Times New Roman" w:cs="Times New Roman"/>
          <w:b/>
          <w:noProof w:val="0"/>
          <w:kern w:val="2"/>
        </w:rPr>
        <w:t xml:space="preserve"> </w:t>
      </w:r>
      <w:r w:rsidR="006F543D" w:rsidRPr="00B86EBA">
        <w:rPr>
          <w:rFonts w:ascii="Times New Roman" w:eastAsia="Calibri" w:hAnsi="Times New Roman" w:cs="Times New Roman"/>
          <w:b/>
          <w:noProof w:val="0"/>
          <w:kern w:val="2"/>
        </w:rPr>
        <w:t>Szkoły Doktorskiej w Politechnice Świętokrzyskiej</w:t>
      </w:r>
      <w:r w:rsidR="00B86EBA" w:rsidRPr="00B86EBA">
        <w:rPr>
          <w:rFonts w:ascii="Times New Roman" w:eastAsia="Calibri" w:hAnsi="Times New Roman" w:cs="Times New Roman"/>
          <w:b/>
          <w:noProof w:val="0"/>
          <w:kern w:val="2"/>
        </w:rPr>
        <w:t xml:space="preserve"> </w:t>
      </w:r>
      <w:r w:rsidR="00A64AF9" w:rsidRPr="00B86EBA">
        <w:rPr>
          <w:rFonts w:ascii="Times New Roman" w:eastAsia="Calibri" w:hAnsi="Times New Roman" w:cs="Times New Roman"/>
          <w:b/>
          <w:noProof w:val="0"/>
          <w:kern w:val="2"/>
        </w:rPr>
        <w:t xml:space="preserve">w dyscyplinie </w:t>
      </w:r>
      <w:r w:rsidR="00F65BDE">
        <w:rPr>
          <w:rFonts w:ascii="Times New Roman" w:eastAsia="Calibri" w:hAnsi="Times New Roman" w:cs="Times New Roman"/>
          <w:b/>
          <w:noProof w:val="0"/>
          <w:kern w:val="2"/>
        </w:rPr>
        <w:t>nauki o zarządzaniu i jakości</w:t>
      </w:r>
    </w:p>
    <w:p w:rsidR="00B86EBA" w:rsidRDefault="00B86EBA" w:rsidP="00B86EBA">
      <w:pPr>
        <w:spacing w:after="0"/>
        <w:jc w:val="center"/>
        <w:rPr>
          <w:rFonts w:ascii="Times New Roman" w:eastAsia="Calibri" w:hAnsi="Times New Roman" w:cs="Times New Roman"/>
          <w:b/>
          <w:noProof w:val="0"/>
          <w:kern w:val="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22"/>
        <w:gridCol w:w="6897"/>
        <w:gridCol w:w="3684"/>
        <w:gridCol w:w="1785"/>
      </w:tblGrid>
      <w:tr w:rsidR="00D47A60" w:rsidRPr="00945A2A" w:rsidTr="00D47A60">
        <w:tc>
          <w:tcPr>
            <w:tcW w:w="982" w:type="pct"/>
            <w:shd w:val="clear" w:color="auto" w:fill="7B7B7B" w:themeFill="accent3" w:themeFillShade="BF"/>
            <w:vAlign w:val="center"/>
          </w:tcPr>
          <w:p w:rsidR="00D47A60" w:rsidRPr="00945A2A" w:rsidRDefault="00D47A60" w:rsidP="00B86EBA">
            <w:pPr>
              <w:jc w:val="center"/>
              <w:rPr>
                <w:rFonts w:ascii="Times New Roman" w:eastAsia="Calibri" w:hAnsi="Times New Roman" w:cs="Times New Roman"/>
                <w:b/>
                <w:noProof w:val="0"/>
                <w:kern w:val="2"/>
                <w:sz w:val="20"/>
                <w:szCs w:val="20"/>
              </w:rPr>
            </w:pPr>
            <w:r w:rsidRPr="00945A2A">
              <w:rPr>
                <w:rFonts w:ascii="Times New Roman" w:eastAsia="Calibri" w:hAnsi="Times New Roman" w:cs="Times New Roman"/>
                <w:b/>
                <w:noProof w:val="0"/>
                <w:kern w:val="2"/>
                <w:sz w:val="20"/>
                <w:szCs w:val="20"/>
              </w:rPr>
              <w:t>Imię i nazwisko</w:t>
            </w:r>
          </w:p>
        </w:tc>
        <w:tc>
          <w:tcPr>
            <w:tcW w:w="2241" w:type="pct"/>
            <w:shd w:val="clear" w:color="auto" w:fill="7B7B7B" w:themeFill="accent3" w:themeFillShade="BF"/>
            <w:vAlign w:val="center"/>
          </w:tcPr>
          <w:p w:rsidR="00D47A60" w:rsidRPr="00945A2A" w:rsidRDefault="00D47A60" w:rsidP="00B86EBA">
            <w:pPr>
              <w:jc w:val="center"/>
              <w:rPr>
                <w:rFonts w:ascii="Times New Roman" w:eastAsia="Calibri" w:hAnsi="Times New Roman" w:cs="Times New Roman"/>
                <w:b/>
                <w:noProof w:val="0"/>
                <w:kern w:val="2"/>
                <w:sz w:val="20"/>
                <w:szCs w:val="20"/>
              </w:rPr>
            </w:pPr>
            <w:r w:rsidRPr="00945A2A">
              <w:rPr>
                <w:rFonts w:ascii="Times New Roman" w:eastAsia="Calibri" w:hAnsi="Times New Roman" w:cs="Times New Roman"/>
                <w:b/>
                <w:noProof w:val="0"/>
                <w:kern w:val="2"/>
                <w:sz w:val="20"/>
                <w:szCs w:val="20"/>
              </w:rPr>
              <w:t>Obszar działalności badawczej</w:t>
            </w:r>
          </w:p>
        </w:tc>
        <w:tc>
          <w:tcPr>
            <w:tcW w:w="1197" w:type="pct"/>
            <w:shd w:val="clear" w:color="auto" w:fill="7B7B7B" w:themeFill="accent3" w:themeFillShade="BF"/>
            <w:vAlign w:val="center"/>
          </w:tcPr>
          <w:p w:rsidR="00D47A60" w:rsidRPr="00945A2A" w:rsidRDefault="00D47A60" w:rsidP="00B86EBA">
            <w:pPr>
              <w:jc w:val="center"/>
              <w:rPr>
                <w:rFonts w:ascii="Times New Roman" w:eastAsia="Calibri" w:hAnsi="Times New Roman" w:cs="Times New Roman"/>
                <w:b/>
                <w:noProof w:val="0"/>
                <w:kern w:val="2"/>
                <w:sz w:val="20"/>
                <w:szCs w:val="20"/>
              </w:rPr>
            </w:pPr>
            <w:r w:rsidRPr="00945A2A">
              <w:rPr>
                <w:rFonts w:ascii="Times New Roman" w:eastAsia="Calibri" w:hAnsi="Times New Roman" w:cs="Times New Roman"/>
                <w:b/>
                <w:noProof w:val="0"/>
                <w:kern w:val="2"/>
                <w:sz w:val="20"/>
                <w:szCs w:val="20"/>
              </w:rPr>
              <w:t>Dane kontaktowe</w:t>
            </w:r>
          </w:p>
        </w:tc>
        <w:tc>
          <w:tcPr>
            <w:tcW w:w="580" w:type="pct"/>
            <w:shd w:val="clear" w:color="auto" w:fill="7B7B7B" w:themeFill="accent3" w:themeFillShade="BF"/>
          </w:tcPr>
          <w:p w:rsidR="00D47A60" w:rsidRPr="00945A2A" w:rsidRDefault="00D47A60" w:rsidP="00B86EBA">
            <w:pPr>
              <w:jc w:val="center"/>
              <w:rPr>
                <w:rFonts w:ascii="Times New Roman" w:eastAsia="Calibri" w:hAnsi="Times New Roman" w:cs="Times New Roman"/>
                <w:b/>
                <w:noProof w:val="0"/>
                <w:kern w:val="2"/>
                <w:sz w:val="20"/>
                <w:szCs w:val="20"/>
              </w:rPr>
            </w:pPr>
            <w:r w:rsidRPr="00945A2A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 xml:space="preserve">Liczba doktorantów, których </w:t>
            </w:r>
            <w:r w:rsidRPr="00945A2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945A2A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 xml:space="preserve">może przyjąć pod opiekę </w:t>
            </w:r>
          </w:p>
        </w:tc>
      </w:tr>
      <w:tr w:rsidR="00D47A60" w:rsidRPr="00945A2A" w:rsidTr="00D47A60">
        <w:tc>
          <w:tcPr>
            <w:tcW w:w="982" w:type="pct"/>
            <w:vAlign w:val="center"/>
          </w:tcPr>
          <w:p w:rsidR="00D47A60" w:rsidRPr="00945A2A" w:rsidRDefault="00D47A60" w:rsidP="00D47A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A2A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dr hab. inż. Bożena Kaczmarska, prof. PŚk</w:t>
            </w:r>
          </w:p>
        </w:tc>
        <w:tc>
          <w:tcPr>
            <w:tcW w:w="2241" w:type="pct"/>
            <w:vAlign w:val="center"/>
          </w:tcPr>
          <w:p w:rsidR="00D47A60" w:rsidRPr="00945A2A" w:rsidRDefault="00D47A60" w:rsidP="002D62DB">
            <w:pPr>
              <w:spacing w:after="60"/>
              <w:ind w:left="284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A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ziałalność naukowa obejmuje zagadnienia z obszaru nauk o zarządzaniu </w:t>
            </w:r>
            <w:r w:rsidR="00945A2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945A2A">
              <w:rPr>
                <w:rFonts w:ascii="Times New Roman" w:hAnsi="Times New Roman" w:cs="Times New Roman"/>
                <w:bCs/>
                <w:sz w:val="20"/>
                <w:szCs w:val="20"/>
              </w:rPr>
              <w:t>i inżynierii produkcji, Dotyczy zwłaszcza zagadnień:</w:t>
            </w:r>
          </w:p>
          <w:p w:rsidR="00D47A60" w:rsidRPr="00945A2A" w:rsidRDefault="00D47A60" w:rsidP="002D62DB">
            <w:pPr>
              <w:spacing w:after="60"/>
              <w:ind w:left="284" w:hanging="284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945A2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Analizy działalności przedsiębiorstw i wpływu nowych technologii na ich rozwój, </w:t>
            </w:r>
            <w:r w:rsidR="00945A2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br/>
            </w:r>
            <w:r w:rsidRPr="00945A2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w tym  zagadnienia </w:t>
            </w:r>
            <w:r w:rsidRPr="00945A2A">
              <w:rPr>
                <w:rFonts w:ascii="Times New Roman" w:hAnsi="Times New Roman" w:cs="Times New Roman"/>
                <w:bCs/>
                <w:sz w:val="20"/>
                <w:szCs w:val="20"/>
              </w:rPr>
              <w:t>komercjalizacji i transferu technologii, ochrony i zarządzania własnością intelektualną, przedsiębiorczości technologicznej,</w:t>
            </w:r>
            <w:r w:rsidRPr="00945A2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analizy źródeł finansowania innowacyjnej działalności przedsiębiorstw.</w:t>
            </w:r>
          </w:p>
          <w:p w:rsidR="00D47A60" w:rsidRPr="00945A2A" w:rsidRDefault="00D47A60" w:rsidP="002D62DB">
            <w:pPr>
              <w:spacing w:after="60"/>
              <w:ind w:left="284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A2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Oceny przedsiębiorstw w aspekcie ich innowacyjności. Model mapy innowacyjności jako narzędzie diagnostyczne, pozwala mierzyć i oceniać stan przedsiębiorstwa i na tej podstawie sugerować działania sprzyjające rozwojowi,</w:t>
            </w:r>
            <w:r w:rsidRPr="00945A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 uwzględnieniem ograniczania negatywnego wpływu na środowisko naturalne</w:t>
            </w:r>
            <w:r w:rsidRPr="00945A2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. </w:t>
            </w:r>
            <w:r w:rsidRPr="00945A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odelowania </w:t>
            </w:r>
            <w:r w:rsidR="00945A2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945A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 diagnozowania innowacyjności przedsiębiorstw oraz systemów informatycznych, w tym badań w obszarze reprezentacji wiedzy systemów ekspertowych, wykorzystywanych w procesach decyzyjnych. </w:t>
            </w:r>
          </w:p>
          <w:p w:rsidR="00D47A60" w:rsidRPr="00945A2A" w:rsidRDefault="00D47A60" w:rsidP="002D62DB">
            <w:pPr>
              <w:spacing w:after="60"/>
              <w:ind w:left="284" w:hanging="284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945A2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Inżynierii produkcji, </w:t>
            </w:r>
            <w:r w:rsidRPr="00945A2A">
              <w:rPr>
                <w:rFonts w:ascii="Times New Roman" w:hAnsi="Times New Roman" w:cs="Times New Roman"/>
                <w:sz w:val="20"/>
                <w:szCs w:val="20"/>
              </w:rPr>
              <w:t xml:space="preserve">procesu rozwoju nowych rozwiązań technicznych, w tym oceny gotowości technologii według metodyki TRL, ekoprojektowania w aspekcie LCA oraz </w:t>
            </w:r>
            <w:r w:rsidRPr="00945A2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zagadnień inżynierii odwrotnej</w:t>
            </w:r>
            <w:r w:rsidRPr="00945A2A">
              <w:rPr>
                <w:rFonts w:ascii="Times New Roman" w:hAnsi="Times New Roman" w:cs="Times New Roman"/>
                <w:sz w:val="20"/>
                <w:szCs w:val="20"/>
              </w:rPr>
              <w:t xml:space="preserve"> - rozwoju technologii druku 3D. W</w:t>
            </w:r>
            <w:r w:rsidRPr="00945A2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ytwarzania prototypów lub finalnych produktów w formie kompozytów, zastosowań technologii druku 3D dzięki sterowanej zmianie właściwości otrzymywanych produktów oraz opracowania metody tworzenia struktur kompozytowych, także przy wykorzystaniu innych technologii druku. </w:t>
            </w:r>
          </w:p>
          <w:p w:rsidR="00D47A60" w:rsidRPr="00945A2A" w:rsidRDefault="00D47A60" w:rsidP="002D62DB">
            <w:pPr>
              <w:spacing w:after="60"/>
              <w:ind w:left="284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A2A">
              <w:rPr>
                <w:rFonts w:ascii="Times New Roman" w:hAnsi="Times New Roman" w:cs="Times New Roman"/>
                <w:sz w:val="20"/>
                <w:szCs w:val="20"/>
              </w:rPr>
              <w:t xml:space="preserve">Działalności małych i średnich przedsiębiorstw, ich roli w procesie transformacji gospodarki, uwarunkowań funkcjonowania przedsiębiorstw w kontekście procesów globalizacji i internacjonalizacji działalności gospodarczej oraz zagadnienia dotyczące zintegrowanych systemów informatycznych, systemów ekspertowych, </w:t>
            </w:r>
            <w:r w:rsidRPr="00945A2A">
              <w:rPr>
                <w:rFonts w:ascii="Times New Roman" w:hAnsi="Times New Roman" w:cs="Times New Roman"/>
                <w:bCs/>
                <w:sz w:val="20"/>
                <w:szCs w:val="20"/>
              </w:rPr>
              <w:t>w tym badań w obszarze reprezentacji wiedzy systemów ekspertowych wykorzystywanych w procesach decyzyjnych.</w:t>
            </w:r>
          </w:p>
        </w:tc>
        <w:tc>
          <w:tcPr>
            <w:tcW w:w="1197" w:type="pct"/>
            <w:vAlign w:val="center"/>
          </w:tcPr>
          <w:p w:rsidR="00D47A60" w:rsidRPr="00945A2A" w:rsidRDefault="00D47A60" w:rsidP="00D47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A2A">
              <w:rPr>
                <w:rFonts w:ascii="Times New Roman" w:hAnsi="Times New Roman" w:cs="Times New Roman"/>
                <w:sz w:val="20"/>
                <w:szCs w:val="20"/>
              </w:rPr>
              <w:t>Katedra Zarządzania Jakością i Własnością Intelektualną</w:t>
            </w:r>
          </w:p>
          <w:p w:rsidR="00D47A60" w:rsidRPr="002D62DB" w:rsidRDefault="00945A2A" w:rsidP="00D47A60">
            <w:pPr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  <w:lang w:val="en-US"/>
              </w:rPr>
            </w:pPr>
            <w:proofErr w:type="spellStart"/>
            <w:r w:rsidRPr="002D62DB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  <w:lang w:val="en-US"/>
              </w:rPr>
              <w:t>Pokój</w:t>
            </w:r>
            <w:proofErr w:type="spellEnd"/>
            <w:r w:rsidRPr="002D62DB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  <w:lang w:val="en-US"/>
              </w:rPr>
              <w:t xml:space="preserve"> </w:t>
            </w:r>
            <w:r w:rsidR="00D47A60" w:rsidRPr="002D62DB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  <w:lang w:val="en-US"/>
              </w:rPr>
              <w:t>4.28 bud. C</w:t>
            </w:r>
          </w:p>
          <w:p w:rsidR="00D47A60" w:rsidRPr="002D62DB" w:rsidRDefault="00D47A60" w:rsidP="00D47A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62DB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  <w:lang w:val="en-US"/>
              </w:rPr>
              <w:t xml:space="preserve">email: </w:t>
            </w:r>
            <w:hyperlink r:id="rId6" w:history="1">
              <w:r w:rsidRPr="002D62DB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bozena.kaczmarska@tu.kielce.pl</w:t>
              </w:r>
            </w:hyperlink>
          </w:p>
          <w:p w:rsidR="00D47A60" w:rsidRPr="00945A2A" w:rsidRDefault="00D47A60" w:rsidP="00D47A60">
            <w:pP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945A2A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  <w:t xml:space="preserve">tel.: </w:t>
            </w:r>
            <w:r w:rsidRPr="00945A2A">
              <w:rPr>
                <w:rFonts w:ascii="Times New Roman" w:hAnsi="Times New Roman" w:cs="Times New Roman"/>
                <w:sz w:val="20"/>
                <w:szCs w:val="20"/>
              </w:rPr>
              <w:t>41 34 24 </w:t>
            </w:r>
            <w:r w:rsidRPr="00945A2A">
              <w:rPr>
                <w:rStyle w:val="non-edit-value"/>
                <w:rFonts w:ascii="Times New Roman" w:hAnsi="Times New Roman" w:cs="Times New Roman"/>
                <w:sz w:val="20"/>
                <w:szCs w:val="20"/>
              </w:rPr>
              <w:t>654</w:t>
            </w:r>
          </w:p>
        </w:tc>
        <w:tc>
          <w:tcPr>
            <w:tcW w:w="580" w:type="pct"/>
            <w:vAlign w:val="center"/>
          </w:tcPr>
          <w:p w:rsidR="00D47A60" w:rsidRPr="00945A2A" w:rsidRDefault="00D47A60" w:rsidP="00693EE8">
            <w:pPr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945A2A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2</w:t>
            </w:r>
          </w:p>
        </w:tc>
      </w:tr>
      <w:tr w:rsidR="00D47A60" w:rsidRPr="00945A2A" w:rsidTr="00D47A60">
        <w:tc>
          <w:tcPr>
            <w:tcW w:w="982" w:type="pct"/>
            <w:vAlign w:val="center"/>
          </w:tcPr>
          <w:p w:rsidR="00D47A60" w:rsidRPr="00945A2A" w:rsidRDefault="00CC302B" w:rsidP="00693EE8">
            <w:pP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  <w:t>d</w:t>
            </w:r>
            <w:bookmarkStart w:id="0" w:name="_GoBack"/>
            <w:bookmarkEnd w:id="0"/>
            <w:r w:rsidR="00D47A60" w:rsidRPr="00945A2A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  <w:t>r</w:t>
            </w:r>
            <w:r w:rsidR="00D47A60" w:rsidRPr="00945A2A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 hab. Magdalena Tomala, </w:t>
            </w:r>
            <w:r w:rsidR="005D0F98" w:rsidRPr="00945A2A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br/>
            </w:r>
            <w:r w:rsidR="00D47A60" w:rsidRPr="00945A2A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prof. PŚk</w:t>
            </w:r>
          </w:p>
        </w:tc>
        <w:tc>
          <w:tcPr>
            <w:tcW w:w="2241" w:type="pct"/>
            <w:vAlign w:val="center"/>
          </w:tcPr>
          <w:p w:rsidR="00D47A60" w:rsidRPr="002D62DB" w:rsidRDefault="00D47A60" w:rsidP="002D62DB">
            <w:pPr>
              <w:spacing w:after="60"/>
              <w:ind w:left="284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62DB">
              <w:rPr>
                <w:rFonts w:ascii="Times New Roman" w:hAnsi="Times New Roman" w:cs="Times New Roman"/>
                <w:bCs/>
                <w:sz w:val="20"/>
                <w:szCs w:val="20"/>
              </w:rPr>
              <w:t>Marketing, strategie marketingowe pr</w:t>
            </w:r>
            <w:r w:rsidR="005D0F98" w:rsidRPr="002D62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edsiębiorstw, analizy zachowań </w:t>
            </w:r>
            <w:r w:rsidRPr="002D62DB">
              <w:rPr>
                <w:rFonts w:ascii="Times New Roman" w:hAnsi="Times New Roman" w:cs="Times New Roman"/>
                <w:bCs/>
                <w:sz w:val="20"/>
                <w:szCs w:val="20"/>
              </w:rPr>
              <w:t>konsumentów, social media</w:t>
            </w:r>
            <w:r w:rsidR="005D0F98" w:rsidRPr="002D62D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D47A60" w:rsidRPr="002D62DB" w:rsidRDefault="00D47A60" w:rsidP="002D62DB">
            <w:pPr>
              <w:spacing w:after="60"/>
              <w:ind w:left="284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62DB">
              <w:rPr>
                <w:rFonts w:ascii="Times New Roman" w:hAnsi="Times New Roman" w:cs="Times New Roman"/>
                <w:bCs/>
                <w:sz w:val="20"/>
                <w:szCs w:val="20"/>
              </w:rPr>
              <w:t>Biznes międzynarodowy, strategie biznesowe, społeczna odpowiedzialność biznesu</w:t>
            </w:r>
            <w:r w:rsidR="005D0F98" w:rsidRPr="002D62D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D47A60" w:rsidRPr="002D62DB" w:rsidRDefault="00D47A60" w:rsidP="002D62DB">
            <w:pPr>
              <w:spacing w:after="60"/>
              <w:ind w:left="284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62DB">
              <w:rPr>
                <w:rFonts w:ascii="Times New Roman" w:hAnsi="Times New Roman" w:cs="Times New Roman"/>
                <w:bCs/>
                <w:sz w:val="20"/>
                <w:szCs w:val="20"/>
              </w:rPr>
              <w:t>Rozwój regionalny, regionalne strategie rozwojowe, marketing regionalny</w:t>
            </w:r>
            <w:r w:rsidR="005D0F98" w:rsidRPr="002D62D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D47A60" w:rsidRPr="002D62DB" w:rsidRDefault="00D47A60" w:rsidP="002D62DB">
            <w:pPr>
              <w:spacing w:after="60"/>
              <w:ind w:left="284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62DB">
              <w:rPr>
                <w:rFonts w:ascii="Times New Roman" w:hAnsi="Times New Roman" w:cs="Times New Roman"/>
                <w:bCs/>
                <w:sz w:val="20"/>
                <w:szCs w:val="20"/>
              </w:rPr>
              <w:t>Teorie rozwoju gospodarczego, teorie centro-peryferyjne</w:t>
            </w:r>
            <w:r w:rsidR="005D0F98" w:rsidRPr="002D62D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D47A60" w:rsidRPr="00945A2A" w:rsidRDefault="00D47A60" w:rsidP="002D62DB">
            <w:pPr>
              <w:spacing w:after="60"/>
              <w:ind w:left="284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A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ospodarka o obiegu zamkniętym, problematyka związana z Zielonym Ładem UE, energetyka odnawialna, transformacja energetyczna na poziomie UE, państw </w:t>
            </w:r>
            <w:r w:rsidR="00945A2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945A2A">
              <w:rPr>
                <w:rFonts w:ascii="Times New Roman" w:hAnsi="Times New Roman" w:cs="Times New Roman"/>
                <w:bCs/>
                <w:sz w:val="20"/>
                <w:szCs w:val="20"/>
              </w:rPr>
              <w:t>i regionów</w:t>
            </w:r>
            <w:r w:rsidR="005D0F98" w:rsidRPr="00945A2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197" w:type="pct"/>
            <w:vAlign w:val="center"/>
          </w:tcPr>
          <w:p w:rsidR="005D0F98" w:rsidRPr="00945A2A" w:rsidRDefault="005D0F98" w:rsidP="005D0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A2A">
              <w:rPr>
                <w:rFonts w:ascii="Times New Roman" w:hAnsi="Times New Roman" w:cs="Times New Roman"/>
                <w:sz w:val="20"/>
                <w:szCs w:val="20"/>
              </w:rPr>
              <w:t>Katedra Zarządzania i Organizacji</w:t>
            </w:r>
          </w:p>
          <w:p w:rsidR="005D0F98" w:rsidRPr="002D62DB" w:rsidRDefault="005D0F98" w:rsidP="005D0F98">
            <w:pPr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  <w:lang w:val="en-US"/>
              </w:rPr>
            </w:pPr>
            <w:r w:rsidRPr="00945A2A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  <w:t xml:space="preserve">Pokój 2.24 bud. </w:t>
            </w:r>
            <w:r w:rsidRPr="002D62DB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  <w:lang w:val="en-US"/>
              </w:rPr>
              <w:t>C</w:t>
            </w:r>
          </w:p>
          <w:p w:rsidR="005D0F98" w:rsidRPr="002D62DB" w:rsidRDefault="005D0F98" w:rsidP="005D0F9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62DB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  <w:lang w:val="en-US"/>
              </w:rPr>
              <w:t xml:space="preserve">email: </w:t>
            </w:r>
            <w:hyperlink r:id="rId7" w:history="1">
              <w:r w:rsidRPr="002D62DB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mtomala@tu.kielce.pl</w:t>
              </w:r>
            </w:hyperlink>
          </w:p>
          <w:p w:rsidR="00D47A60" w:rsidRPr="00945A2A" w:rsidRDefault="005D0F98" w:rsidP="005D0F98">
            <w:pPr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</w:pPr>
            <w:r w:rsidRPr="00945A2A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  <w:t xml:space="preserve">tel.: </w:t>
            </w:r>
            <w:r w:rsidRPr="00945A2A">
              <w:rPr>
                <w:rFonts w:ascii="Times New Roman" w:hAnsi="Times New Roman" w:cs="Times New Roman"/>
                <w:sz w:val="20"/>
                <w:szCs w:val="20"/>
              </w:rPr>
              <w:t>41 34 24 </w:t>
            </w:r>
            <w:r w:rsidRPr="00945A2A">
              <w:rPr>
                <w:rStyle w:val="non-edit-value"/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580" w:type="pct"/>
            <w:vAlign w:val="center"/>
          </w:tcPr>
          <w:p w:rsidR="00D47A60" w:rsidRPr="00945A2A" w:rsidRDefault="005D0F98" w:rsidP="00693EE8">
            <w:pPr>
              <w:jc w:val="center"/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</w:pPr>
            <w:r w:rsidRPr="00945A2A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  <w:t>2</w:t>
            </w:r>
          </w:p>
        </w:tc>
      </w:tr>
      <w:tr w:rsidR="005D0F98" w:rsidRPr="00945A2A" w:rsidTr="005D0F98">
        <w:tc>
          <w:tcPr>
            <w:tcW w:w="982" w:type="pct"/>
            <w:vAlign w:val="center"/>
          </w:tcPr>
          <w:p w:rsidR="005D0F98" w:rsidRPr="00945A2A" w:rsidRDefault="005D0F98" w:rsidP="00693EE8">
            <w:pPr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</w:pPr>
            <w:r w:rsidRPr="00945A2A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dr hab. inż. Magdalena Rybaczewska-Błażejowska, </w:t>
            </w:r>
            <w:r w:rsidRPr="00945A2A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br/>
              <w:t>prof. PŚk</w:t>
            </w:r>
          </w:p>
        </w:tc>
        <w:tc>
          <w:tcPr>
            <w:tcW w:w="2241" w:type="pct"/>
            <w:vAlign w:val="center"/>
          </w:tcPr>
          <w:p w:rsidR="005D0F98" w:rsidRPr="00945A2A" w:rsidRDefault="005D0F98" w:rsidP="002D62DB">
            <w:pPr>
              <w:spacing w:after="60"/>
              <w:ind w:left="266" w:hanging="2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A2A">
              <w:rPr>
                <w:rFonts w:ascii="Times New Roman" w:hAnsi="Times New Roman" w:cs="Times New Roman"/>
                <w:sz w:val="20"/>
                <w:szCs w:val="20"/>
              </w:rPr>
              <w:t xml:space="preserve">Działalność naukowa obejmuje zagadnienia z obszaru nauk o zarządzaniu </w:t>
            </w:r>
            <w:r w:rsidR="00945A2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5A2A">
              <w:rPr>
                <w:rFonts w:ascii="Times New Roman" w:hAnsi="Times New Roman" w:cs="Times New Roman"/>
                <w:sz w:val="20"/>
                <w:szCs w:val="20"/>
              </w:rPr>
              <w:t xml:space="preserve">i inżynierii produkcji. Dotyczy zwłaszcza zagadnień powiązanych z gospodarką o obiegu zamkniętym, w tym z badaniem ekoinnowacji i ekoefektywności </w:t>
            </w:r>
            <w:r w:rsidR="00945A2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5A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 wykorzystaniem oceny cyklu życia (Life Cycle Assessment, LCA) oraz analizy obwiedni danych (Data Envelopment Analysis, DEA). Swoją działalność naukową prowadzi we współpracy z ośrodkami naukowymi w kraju i za granicą, w tym z Polską Akademią Nauk, oraz przemysłem. </w:t>
            </w:r>
          </w:p>
        </w:tc>
        <w:tc>
          <w:tcPr>
            <w:tcW w:w="1197" w:type="pct"/>
            <w:vAlign w:val="center"/>
          </w:tcPr>
          <w:p w:rsidR="005D0F98" w:rsidRPr="00945A2A" w:rsidRDefault="005D0F98" w:rsidP="005D0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A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atedra Inżynierii Produkcji</w:t>
            </w:r>
          </w:p>
          <w:p w:rsidR="005D0F98" w:rsidRPr="002D62DB" w:rsidRDefault="005D0F98" w:rsidP="005D0F98">
            <w:pPr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  <w:lang w:val="en-US"/>
              </w:rPr>
            </w:pPr>
            <w:r w:rsidRPr="00945A2A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  <w:t xml:space="preserve">Pokój 4.04 bud. </w:t>
            </w:r>
            <w:r w:rsidRPr="002D62DB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  <w:lang w:val="en-US"/>
              </w:rPr>
              <w:t>C</w:t>
            </w:r>
          </w:p>
          <w:p w:rsidR="005D0F98" w:rsidRPr="002D62DB" w:rsidRDefault="005D0F98" w:rsidP="005D0F9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62DB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  <w:lang w:val="en-US"/>
              </w:rPr>
              <w:t xml:space="preserve">email: </w:t>
            </w:r>
            <w:hyperlink r:id="rId8" w:history="1">
              <w:r w:rsidRPr="002D62DB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m.blazejowska@tu.kielce.pl</w:t>
              </w:r>
            </w:hyperlink>
          </w:p>
          <w:p w:rsidR="005D0F98" w:rsidRPr="00945A2A" w:rsidRDefault="005D0F98" w:rsidP="005D0F98">
            <w:pPr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</w:pPr>
            <w:r w:rsidRPr="00945A2A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  <w:lastRenderedPageBreak/>
              <w:t xml:space="preserve">tel.: </w:t>
            </w:r>
            <w:r w:rsidRPr="00945A2A">
              <w:rPr>
                <w:rFonts w:ascii="Times New Roman" w:hAnsi="Times New Roman" w:cs="Times New Roman"/>
                <w:sz w:val="20"/>
                <w:szCs w:val="20"/>
              </w:rPr>
              <w:t>41 34 24 </w:t>
            </w:r>
            <w:r w:rsidRPr="00945A2A">
              <w:rPr>
                <w:rStyle w:val="non-edit-value"/>
                <w:rFonts w:ascii="Times New Roman" w:hAnsi="Times New Roman" w:cs="Times New Roman"/>
                <w:sz w:val="20"/>
                <w:szCs w:val="20"/>
              </w:rPr>
              <w:t>469</w:t>
            </w:r>
          </w:p>
        </w:tc>
        <w:tc>
          <w:tcPr>
            <w:tcW w:w="580" w:type="pct"/>
            <w:vAlign w:val="center"/>
          </w:tcPr>
          <w:p w:rsidR="005D0F98" w:rsidRPr="00945A2A" w:rsidRDefault="005D0F98" w:rsidP="00693EE8">
            <w:pPr>
              <w:jc w:val="center"/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</w:pPr>
            <w:r w:rsidRPr="00945A2A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  <w:lastRenderedPageBreak/>
              <w:t>2</w:t>
            </w:r>
          </w:p>
        </w:tc>
      </w:tr>
      <w:tr w:rsidR="005D0F98" w:rsidRPr="00945A2A" w:rsidTr="005D0F98">
        <w:tc>
          <w:tcPr>
            <w:tcW w:w="982" w:type="pct"/>
            <w:vAlign w:val="center"/>
          </w:tcPr>
          <w:p w:rsidR="005D0F98" w:rsidRPr="00945A2A" w:rsidRDefault="00575585" w:rsidP="00693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A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</w:t>
            </w:r>
            <w:r w:rsidR="005D0F98" w:rsidRPr="00945A2A">
              <w:rPr>
                <w:rFonts w:ascii="Times New Roman" w:hAnsi="Times New Roman" w:cs="Times New Roman"/>
                <w:sz w:val="20"/>
                <w:szCs w:val="20"/>
              </w:rPr>
              <w:t>rof. dr hab. inż. Oleksandr Oksanych</w:t>
            </w:r>
          </w:p>
        </w:tc>
        <w:tc>
          <w:tcPr>
            <w:tcW w:w="2241" w:type="pct"/>
            <w:vAlign w:val="center"/>
          </w:tcPr>
          <w:p w:rsidR="005D0F98" w:rsidRPr="00945A2A" w:rsidRDefault="009D7BD2" w:rsidP="002D62DB">
            <w:pPr>
              <w:spacing w:after="60"/>
              <w:ind w:left="266" w:hanging="2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A2A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5D0F98" w:rsidRPr="00945A2A">
              <w:rPr>
                <w:rFonts w:ascii="Times New Roman" w:hAnsi="Times New Roman" w:cs="Times New Roman"/>
                <w:sz w:val="20"/>
                <w:szCs w:val="20"/>
              </w:rPr>
              <w:t>arządzani</w:t>
            </w:r>
            <w:r w:rsidRPr="00945A2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5D0F98" w:rsidRPr="00945A2A">
              <w:rPr>
                <w:rFonts w:ascii="Times New Roman" w:hAnsi="Times New Roman" w:cs="Times New Roman"/>
                <w:sz w:val="20"/>
                <w:szCs w:val="20"/>
              </w:rPr>
              <w:t xml:space="preserve"> innowacjami na poziomie organizacji i regionu</w:t>
            </w:r>
            <w:r w:rsidR="00575585" w:rsidRPr="00945A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52D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5585" w:rsidRPr="00945A2A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5D0F98" w:rsidRPr="00945A2A">
              <w:rPr>
                <w:rFonts w:ascii="Times New Roman" w:hAnsi="Times New Roman" w:cs="Times New Roman"/>
                <w:sz w:val="20"/>
                <w:szCs w:val="20"/>
              </w:rPr>
              <w:t>arządzanie kreowaniem i wykorzystaniem kapit</w:t>
            </w:r>
            <w:r w:rsidR="00575585" w:rsidRPr="00945A2A">
              <w:rPr>
                <w:rFonts w:ascii="Times New Roman" w:hAnsi="Times New Roman" w:cs="Times New Roman"/>
                <w:sz w:val="20"/>
                <w:szCs w:val="20"/>
              </w:rPr>
              <w:t>ału intelektualnego organizacji.</w:t>
            </w:r>
            <w:r w:rsidR="00852D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5585" w:rsidRPr="00945A2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5D0F98" w:rsidRPr="00945A2A">
              <w:rPr>
                <w:rFonts w:ascii="Times New Roman" w:hAnsi="Times New Roman" w:cs="Times New Roman"/>
                <w:sz w:val="20"/>
                <w:szCs w:val="20"/>
              </w:rPr>
              <w:t>nnowacyjna kultura organizacji</w:t>
            </w:r>
            <w:r w:rsidR="00575585" w:rsidRPr="00945A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52D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5585" w:rsidRPr="00945A2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5D0F98" w:rsidRPr="00945A2A">
              <w:rPr>
                <w:rFonts w:ascii="Times New Roman" w:hAnsi="Times New Roman" w:cs="Times New Roman"/>
                <w:sz w:val="20"/>
                <w:szCs w:val="20"/>
              </w:rPr>
              <w:t>nnowacyjne zachowanie w pracy (IWB)</w:t>
            </w:r>
            <w:r w:rsidR="00852DC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75585" w:rsidRPr="00945A2A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5D0F98" w:rsidRPr="00945A2A">
              <w:rPr>
                <w:rFonts w:ascii="Times New Roman" w:hAnsi="Times New Roman" w:cs="Times New Roman"/>
                <w:sz w:val="20"/>
                <w:szCs w:val="20"/>
              </w:rPr>
              <w:t>egionalne systemy innowacji.</w:t>
            </w:r>
          </w:p>
        </w:tc>
        <w:tc>
          <w:tcPr>
            <w:tcW w:w="1197" w:type="pct"/>
            <w:vAlign w:val="center"/>
          </w:tcPr>
          <w:p w:rsidR="00575585" w:rsidRPr="00945A2A" w:rsidRDefault="00575585" w:rsidP="00575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A2A">
              <w:rPr>
                <w:rFonts w:ascii="Times New Roman" w:hAnsi="Times New Roman" w:cs="Times New Roman"/>
                <w:sz w:val="20"/>
                <w:szCs w:val="20"/>
              </w:rPr>
              <w:t>Katedra Ekonomii i Finansów</w:t>
            </w:r>
          </w:p>
          <w:p w:rsidR="00575585" w:rsidRPr="002D62DB" w:rsidRDefault="00575585" w:rsidP="00575585">
            <w:pPr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  <w:lang w:val="en-US"/>
              </w:rPr>
            </w:pPr>
            <w:r w:rsidRPr="00945A2A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  <w:t xml:space="preserve">Pokój 2.14 bud. </w:t>
            </w:r>
            <w:r w:rsidRPr="002D62DB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  <w:lang w:val="en-US"/>
              </w:rPr>
              <w:t>C</w:t>
            </w:r>
          </w:p>
          <w:p w:rsidR="00575585" w:rsidRPr="002D62DB" w:rsidRDefault="00575585" w:rsidP="005755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62DB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  <w:lang w:val="en-US"/>
              </w:rPr>
              <w:t xml:space="preserve">email: </w:t>
            </w:r>
            <w:hyperlink r:id="rId9" w:history="1">
              <w:r w:rsidRPr="002D62DB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oksanycz@tu.kielce.pl</w:t>
              </w:r>
            </w:hyperlink>
          </w:p>
          <w:p w:rsidR="005D0F98" w:rsidRPr="00945A2A" w:rsidRDefault="00575585" w:rsidP="00575585">
            <w:pPr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</w:pPr>
            <w:r w:rsidRPr="00945A2A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  <w:t xml:space="preserve">tel.: </w:t>
            </w:r>
            <w:r w:rsidRPr="00945A2A">
              <w:rPr>
                <w:rFonts w:ascii="Times New Roman" w:hAnsi="Times New Roman" w:cs="Times New Roman"/>
                <w:sz w:val="20"/>
                <w:szCs w:val="20"/>
              </w:rPr>
              <w:t>41 34 24 </w:t>
            </w:r>
            <w:r w:rsidRPr="00945A2A">
              <w:rPr>
                <w:rStyle w:val="non-edit-value"/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580" w:type="pct"/>
            <w:vAlign w:val="center"/>
          </w:tcPr>
          <w:p w:rsidR="005D0F98" w:rsidRPr="00945A2A" w:rsidRDefault="00575585" w:rsidP="00693EE8">
            <w:pPr>
              <w:jc w:val="center"/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</w:pPr>
            <w:r w:rsidRPr="00945A2A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  <w:t>2</w:t>
            </w:r>
          </w:p>
        </w:tc>
      </w:tr>
      <w:tr w:rsidR="00575585" w:rsidRPr="00945A2A" w:rsidTr="00575585">
        <w:tc>
          <w:tcPr>
            <w:tcW w:w="982" w:type="pct"/>
            <w:vAlign w:val="center"/>
          </w:tcPr>
          <w:p w:rsidR="00575585" w:rsidRPr="00945A2A" w:rsidRDefault="00575585" w:rsidP="00693EE8">
            <w:pPr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</w:pPr>
            <w:r w:rsidRPr="00945A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 hab. inż. Jerzy Stadnicki</w:t>
            </w:r>
          </w:p>
        </w:tc>
        <w:tc>
          <w:tcPr>
            <w:tcW w:w="2241" w:type="pct"/>
            <w:vAlign w:val="center"/>
          </w:tcPr>
          <w:p w:rsidR="00575585" w:rsidRPr="00945A2A" w:rsidRDefault="009D7BD2" w:rsidP="002D62DB">
            <w:pPr>
              <w:spacing w:after="60"/>
              <w:ind w:left="266" w:hanging="2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A2A">
              <w:rPr>
                <w:rFonts w:ascii="Times New Roman" w:hAnsi="Times New Roman" w:cs="Times New Roman"/>
                <w:sz w:val="20"/>
                <w:szCs w:val="20"/>
              </w:rPr>
              <w:t>Przestrzenna organizacja</w:t>
            </w:r>
            <w:r w:rsidR="00575585" w:rsidRPr="00945A2A">
              <w:rPr>
                <w:rFonts w:ascii="Times New Roman" w:hAnsi="Times New Roman" w:cs="Times New Roman"/>
                <w:sz w:val="20"/>
                <w:szCs w:val="20"/>
              </w:rPr>
              <w:t xml:space="preserve"> gospodarki</w:t>
            </w:r>
            <w:r w:rsidRPr="00945A2A">
              <w:rPr>
                <w:rFonts w:ascii="Times New Roman" w:hAnsi="Times New Roman" w:cs="Times New Roman"/>
                <w:sz w:val="20"/>
                <w:szCs w:val="20"/>
              </w:rPr>
              <w:t>, w tym: czynniki lokalizacji biznesu,</w:t>
            </w:r>
            <w:r w:rsidR="00575585" w:rsidRPr="00945A2A">
              <w:rPr>
                <w:rFonts w:ascii="Times New Roman" w:hAnsi="Times New Roman" w:cs="Times New Roman"/>
                <w:sz w:val="20"/>
                <w:szCs w:val="20"/>
              </w:rPr>
              <w:t xml:space="preserve"> klasyfikacja dóbr wg </w:t>
            </w:r>
            <w:r w:rsidRPr="00945A2A">
              <w:rPr>
                <w:rFonts w:ascii="Times New Roman" w:hAnsi="Times New Roman" w:cs="Times New Roman"/>
                <w:sz w:val="20"/>
                <w:szCs w:val="20"/>
              </w:rPr>
              <w:t>czynników lokalizacji produkcji,</w:t>
            </w:r>
            <w:r w:rsidR="00945A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5585" w:rsidRPr="00945A2A">
              <w:rPr>
                <w:rFonts w:ascii="Times New Roman" w:hAnsi="Times New Roman" w:cs="Times New Roman"/>
                <w:sz w:val="20"/>
                <w:szCs w:val="20"/>
              </w:rPr>
              <w:t>bezpieczeństwo jako czynnik przestrzennej organizacji gospodarki</w:t>
            </w:r>
            <w:r w:rsidRPr="00945A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75585" w:rsidRPr="00945A2A">
              <w:rPr>
                <w:rFonts w:ascii="Times New Roman" w:hAnsi="Times New Roman" w:cs="Times New Roman"/>
                <w:sz w:val="20"/>
                <w:szCs w:val="20"/>
              </w:rPr>
              <w:t xml:space="preserve"> polityka państwa w kształtowaniu przestrzennej organizacji gospodarki</w:t>
            </w:r>
            <w:r w:rsidRPr="00945A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75585" w:rsidRPr="00945A2A">
              <w:rPr>
                <w:rFonts w:ascii="Times New Roman" w:hAnsi="Times New Roman" w:cs="Times New Roman"/>
                <w:sz w:val="20"/>
                <w:szCs w:val="20"/>
              </w:rPr>
              <w:t xml:space="preserve"> przestrzeń p</w:t>
            </w:r>
            <w:r w:rsidRPr="00945A2A">
              <w:rPr>
                <w:rFonts w:ascii="Times New Roman" w:hAnsi="Times New Roman" w:cs="Times New Roman"/>
                <w:sz w:val="20"/>
                <w:szCs w:val="20"/>
              </w:rPr>
              <w:t>otencjalnej lokalizacji biznesu,</w:t>
            </w:r>
            <w:r w:rsidR="00575585" w:rsidRPr="00945A2A">
              <w:rPr>
                <w:rFonts w:ascii="Times New Roman" w:hAnsi="Times New Roman" w:cs="Times New Roman"/>
                <w:sz w:val="20"/>
                <w:szCs w:val="20"/>
              </w:rPr>
              <w:t xml:space="preserve"> systemowe podejście do uzasadnienia optymalne</w:t>
            </w:r>
            <w:r w:rsidRPr="00945A2A">
              <w:rPr>
                <w:rFonts w:ascii="Times New Roman" w:hAnsi="Times New Roman" w:cs="Times New Roman"/>
                <w:sz w:val="20"/>
                <w:szCs w:val="20"/>
              </w:rPr>
              <w:t>j lokalizacji i skali produkcji,</w:t>
            </w:r>
            <w:r w:rsidR="00945A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5585" w:rsidRPr="00945A2A">
              <w:rPr>
                <w:rFonts w:ascii="Times New Roman" w:hAnsi="Times New Roman" w:cs="Times New Roman"/>
                <w:sz w:val="20"/>
                <w:szCs w:val="20"/>
              </w:rPr>
              <w:t>przestrzenne aspekty uzasadnienia wyboru op</w:t>
            </w:r>
            <w:r w:rsidRPr="00945A2A">
              <w:rPr>
                <w:rFonts w:ascii="Times New Roman" w:hAnsi="Times New Roman" w:cs="Times New Roman"/>
                <w:sz w:val="20"/>
                <w:szCs w:val="20"/>
              </w:rPr>
              <w:t>tymalnych technologii produkcji,</w:t>
            </w:r>
            <w:r w:rsidR="00945A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5585" w:rsidRPr="00945A2A">
              <w:rPr>
                <w:rFonts w:ascii="Times New Roman" w:hAnsi="Times New Roman" w:cs="Times New Roman"/>
                <w:sz w:val="20"/>
                <w:szCs w:val="20"/>
              </w:rPr>
              <w:t>uzasadnienie optymalnej lokalizacji produkcji dóbr wg technologii druku 3D.</w:t>
            </w:r>
          </w:p>
        </w:tc>
        <w:tc>
          <w:tcPr>
            <w:tcW w:w="1197" w:type="pct"/>
            <w:vAlign w:val="center"/>
          </w:tcPr>
          <w:p w:rsidR="00575585" w:rsidRPr="00945A2A" w:rsidRDefault="00575585" w:rsidP="0057558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5A2A">
              <w:rPr>
                <w:rFonts w:ascii="Times New Roman" w:hAnsi="Times New Roman" w:cs="Times New Roman"/>
                <w:sz w:val="20"/>
                <w:szCs w:val="20"/>
              </w:rPr>
              <w:t>Katedra Zarządzania i Organizacji</w:t>
            </w:r>
          </w:p>
          <w:p w:rsidR="00575585" w:rsidRPr="002D62DB" w:rsidRDefault="00575585" w:rsidP="00575585">
            <w:pPr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  <w:lang w:val="en-US"/>
              </w:rPr>
            </w:pPr>
            <w:r w:rsidRPr="00945A2A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  <w:t xml:space="preserve">Pokój 2.13 bud. </w:t>
            </w:r>
            <w:r w:rsidRPr="002D62DB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  <w:lang w:val="en-US"/>
              </w:rPr>
              <w:t>C</w:t>
            </w:r>
          </w:p>
          <w:p w:rsidR="00575585" w:rsidRPr="002D62DB" w:rsidRDefault="006C2AC8" w:rsidP="00575585">
            <w:pPr>
              <w:rPr>
                <w:rStyle w:val="Hipercze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62DB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  <w:lang w:val="en-US"/>
              </w:rPr>
              <w:t>email:</w:t>
            </w:r>
            <w:hyperlink r:id="rId10" w:history="1">
              <w:r w:rsidR="00575585" w:rsidRPr="002D62DB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 xml:space="preserve"> </w:t>
              </w:r>
              <w:r w:rsidR="00575585" w:rsidRPr="002D62DB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yurijs@tu.kielce.pl</w:t>
              </w:r>
            </w:hyperlink>
          </w:p>
          <w:p w:rsidR="00575585" w:rsidRPr="00945A2A" w:rsidRDefault="00575585" w:rsidP="00575585">
            <w:pPr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</w:pPr>
            <w:r w:rsidRPr="00945A2A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  <w:t xml:space="preserve">tel.: </w:t>
            </w:r>
            <w:r w:rsidRPr="00945A2A">
              <w:rPr>
                <w:rFonts w:ascii="Times New Roman" w:hAnsi="Times New Roman" w:cs="Times New Roman"/>
                <w:sz w:val="20"/>
                <w:szCs w:val="20"/>
              </w:rPr>
              <w:t>41 34 24 </w:t>
            </w:r>
            <w:r w:rsidRPr="00945A2A">
              <w:rPr>
                <w:rStyle w:val="non-edit-value"/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580" w:type="pct"/>
            <w:vAlign w:val="center"/>
          </w:tcPr>
          <w:p w:rsidR="00575585" w:rsidRPr="00945A2A" w:rsidRDefault="00575585" w:rsidP="00693EE8">
            <w:pPr>
              <w:jc w:val="center"/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</w:pPr>
            <w:r w:rsidRPr="00945A2A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  <w:t>2</w:t>
            </w:r>
          </w:p>
        </w:tc>
      </w:tr>
      <w:tr w:rsidR="009D7BD2" w:rsidRPr="00945A2A" w:rsidTr="009D7BD2">
        <w:tc>
          <w:tcPr>
            <w:tcW w:w="982" w:type="pct"/>
            <w:vAlign w:val="center"/>
          </w:tcPr>
          <w:p w:rsidR="009D7BD2" w:rsidRPr="00945A2A" w:rsidRDefault="009D7BD2" w:rsidP="00945A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A2A">
              <w:rPr>
                <w:rFonts w:ascii="Times New Roman" w:hAnsi="Times New Roman" w:cs="Times New Roman"/>
                <w:sz w:val="20"/>
                <w:szCs w:val="20"/>
              </w:rPr>
              <w:t>dr hab. Agnieszka Piotrowska-Piątek, prof. PŚk</w:t>
            </w:r>
          </w:p>
        </w:tc>
        <w:tc>
          <w:tcPr>
            <w:tcW w:w="2241" w:type="pct"/>
            <w:vAlign w:val="center"/>
          </w:tcPr>
          <w:p w:rsidR="009D7BD2" w:rsidRPr="00945A2A" w:rsidRDefault="009D7BD2" w:rsidP="002D62DB">
            <w:pPr>
              <w:spacing w:after="60"/>
              <w:ind w:left="266" w:hanging="2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A2A">
              <w:rPr>
                <w:rFonts w:ascii="Times New Roman" w:hAnsi="Times New Roman" w:cs="Times New Roman"/>
                <w:sz w:val="20"/>
                <w:szCs w:val="20"/>
              </w:rPr>
              <w:t xml:space="preserve">Zainteresowania naukowe koncentrują się wokół problematyki: zarządzania w sektorze publicznym, zarządzania w sektorze edukacji i szkolnictwa wyższego, innowacyjności przedsiębiorstw, zrównoważonego rozwoju, przemian społeczno-demograficznych, komunikacji rynkowej przedsiębiorstw, prawa autorskiego, metodologii badań nauk społecznych. </w:t>
            </w:r>
          </w:p>
        </w:tc>
        <w:tc>
          <w:tcPr>
            <w:tcW w:w="1197" w:type="pct"/>
            <w:vAlign w:val="center"/>
          </w:tcPr>
          <w:p w:rsidR="009D7BD2" w:rsidRPr="00945A2A" w:rsidRDefault="009D7BD2" w:rsidP="009D7BD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5A2A">
              <w:rPr>
                <w:rFonts w:ascii="Times New Roman" w:hAnsi="Times New Roman" w:cs="Times New Roman"/>
                <w:sz w:val="20"/>
                <w:szCs w:val="20"/>
              </w:rPr>
              <w:t>Katedra Ekonomii i Finansów</w:t>
            </w:r>
          </w:p>
          <w:p w:rsidR="009D7BD2" w:rsidRPr="00945A2A" w:rsidRDefault="009D7BD2" w:rsidP="009D7BD2">
            <w:pPr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</w:pPr>
            <w:r w:rsidRPr="00945A2A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  <w:t>Pokój 2.25 bud. C</w:t>
            </w:r>
          </w:p>
          <w:p w:rsidR="009D7BD2" w:rsidRPr="00945A2A" w:rsidRDefault="006C2AC8" w:rsidP="009D7BD2">
            <w:pPr>
              <w:rPr>
                <w:rStyle w:val="Hipercze"/>
                <w:rFonts w:ascii="Times New Roman" w:hAnsi="Times New Roman" w:cs="Times New Roman"/>
                <w:sz w:val="20"/>
                <w:szCs w:val="20"/>
              </w:rPr>
            </w:pPr>
            <w:r w:rsidRPr="00945A2A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  <w:t>email:</w:t>
            </w:r>
            <w:hyperlink r:id="rId11" w:history="1">
              <w:r w:rsidR="009D7BD2" w:rsidRPr="00945A2A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 xml:space="preserve"> </w:t>
              </w:r>
              <w:hyperlink r:id="rId12" w:history="1">
                <w:r w:rsidR="009D7BD2" w:rsidRPr="00945A2A">
                  <w:rPr>
                    <w:rStyle w:val="Hipercze"/>
                    <w:rFonts w:ascii="Times New Roman" w:hAnsi="Times New Roman" w:cs="Times New Roman"/>
                    <w:sz w:val="20"/>
                    <w:szCs w:val="20"/>
                  </w:rPr>
                  <w:t>apiotrowska@kielce.tu.pl</w:t>
                </w:r>
              </w:hyperlink>
              <w:r w:rsidR="009D7BD2" w:rsidRPr="00945A2A">
                <w:rPr>
                  <w:rFonts w:ascii="Times New Roman" w:hAnsi="Times New Roman" w:cs="Times New Roman"/>
                  <w:sz w:val="20"/>
                  <w:szCs w:val="20"/>
                </w:rPr>
                <w:t xml:space="preserve">; </w:t>
              </w:r>
              <w:hyperlink r:id="rId13" w:history="1">
                <w:r w:rsidR="009D7BD2" w:rsidRPr="00945A2A">
                  <w:rPr>
                    <w:rStyle w:val="Hipercze"/>
                    <w:rFonts w:ascii="Times New Roman" w:hAnsi="Times New Roman" w:cs="Times New Roman"/>
                    <w:sz w:val="20"/>
                    <w:szCs w:val="20"/>
                  </w:rPr>
                  <w:t>apiotrowskapiatek@gmail.com</w:t>
                </w:r>
              </w:hyperlink>
              <w:r w:rsidR="009D7BD2" w:rsidRPr="00945A2A">
                <w:rPr>
                  <w:rFonts w:ascii="Times New Roman" w:hAnsi="Times New Roman" w:cs="Times New Roman"/>
                  <w:sz w:val="20"/>
                  <w:szCs w:val="20"/>
                </w:rPr>
                <w:t xml:space="preserve">; </w:t>
              </w:r>
            </w:hyperlink>
          </w:p>
          <w:p w:rsidR="009D7BD2" w:rsidRPr="00945A2A" w:rsidRDefault="009D7BD2" w:rsidP="009D7BD2">
            <w:pPr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</w:pPr>
            <w:r w:rsidRPr="00945A2A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  <w:t xml:space="preserve">tel.: </w:t>
            </w:r>
            <w:r w:rsidRPr="00945A2A">
              <w:rPr>
                <w:rFonts w:ascii="Times New Roman" w:hAnsi="Times New Roman" w:cs="Times New Roman"/>
                <w:sz w:val="20"/>
                <w:szCs w:val="20"/>
              </w:rPr>
              <w:t>41 34 24 </w:t>
            </w:r>
            <w:r w:rsidRPr="00945A2A">
              <w:rPr>
                <w:rStyle w:val="non-edit-value"/>
                <w:rFonts w:ascii="Times New Roman" w:hAnsi="Times New Roman" w:cs="Times New Roman"/>
                <w:sz w:val="20"/>
                <w:szCs w:val="20"/>
              </w:rPr>
              <w:t>847</w:t>
            </w:r>
          </w:p>
        </w:tc>
        <w:tc>
          <w:tcPr>
            <w:tcW w:w="580" w:type="pct"/>
            <w:vAlign w:val="center"/>
          </w:tcPr>
          <w:p w:rsidR="009D7BD2" w:rsidRPr="00945A2A" w:rsidRDefault="00852DCD" w:rsidP="00693EE8">
            <w:pPr>
              <w:jc w:val="center"/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  <w:t>2</w:t>
            </w:r>
          </w:p>
        </w:tc>
      </w:tr>
      <w:tr w:rsidR="009D7BD2" w:rsidRPr="00945A2A" w:rsidTr="009D7BD2">
        <w:tc>
          <w:tcPr>
            <w:tcW w:w="982" w:type="pct"/>
            <w:vAlign w:val="center"/>
          </w:tcPr>
          <w:p w:rsidR="009D7BD2" w:rsidRPr="00945A2A" w:rsidRDefault="009D7BD2" w:rsidP="00693E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A2A">
              <w:rPr>
                <w:rFonts w:ascii="Times New Roman" w:hAnsi="Times New Roman" w:cs="Times New Roman"/>
                <w:bCs/>
                <w:sz w:val="20"/>
                <w:szCs w:val="20"/>
              </w:rPr>
              <w:t>dr hab. inż. Maria Krechowicz, prof. PŚk</w:t>
            </w:r>
          </w:p>
        </w:tc>
        <w:tc>
          <w:tcPr>
            <w:tcW w:w="2241" w:type="pct"/>
            <w:vAlign w:val="center"/>
          </w:tcPr>
          <w:p w:rsidR="009D7BD2" w:rsidRPr="00945A2A" w:rsidRDefault="00945A2A" w:rsidP="002D62DB">
            <w:pPr>
              <w:spacing w:after="60"/>
              <w:ind w:left="266" w:hanging="2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czenie maszynowe, sztuczna inteligencja, zarządzanie ryzykiem,</w:t>
            </w:r>
            <w:r w:rsidR="009D7BD2" w:rsidRPr="00945A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rządzanie energią,</w:t>
            </w:r>
            <w:r w:rsidR="009D7BD2" w:rsidRPr="00945A2A">
              <w:rPr>
                <w:rFonts w:ascii="Times New Roman" w:hAnsi="Times New Roman" w:cs="Times New Roman"/>
                <w:sz w:val="20"/>
                <w:szCs w:val="20"/>
              </w:rPr>
              <w:t xml:space="preserve"> zarządz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 jakością,</w:t>
            </w:r>
            <w:r w:rsidR="009D7BD2" w:rsidRPr="00945A2A">
              <w:rPr>
                <w:rFonts w:ascii="Times New Roman" w:hAnsi="Times New Roman" w:cs="Times New Roman"/>
                <w:sz w:val="20"/>
                <w:szCs w:val="20"/>
              </w:rPr>
              <w:t xml:space="preserve"> zarządz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acami badawczo-rozwojowymi,</w:t>
            </w:r>
            <w:r w:rsidR="009D7BD2" w:rsidRPr="00945A2A">
              <w:rPr>
                <w:rFonts w:ascii="Times New Roman" w:hAnsi="Times New Roman" w:cs="Times New Roman"/>
                <w:sz w:val="20"/>
                <w:szCs w:val="20"/>
              </w:rPr>
              <w:t xml:space="preserve"> prognozowanie produkcji energ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 odnawialnych źródeł, bliźniaki cyfrowe, mikrosieci elektroenergetyczne,</w:t>
            </w:r>
            <w:r w:rsidR="009D7BD2" w:rsidRPr="00945A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nawialne źródła energii,</w:t>
            </w:r>
            <w:r w:rsidR="009D7BD2" w:rsidRPr="00945A2A">
              <w:rPr>
                <w:rFonts w:ascii="Times New Roman" w:hAnsi="Times New Roman" w:cs="Times New Roman"/>
                <w:sz w:val="20"/>
                <w:szCs w:val="20"/>
              </w:rPr>
              <w:t xml:space="preserve"> zrównoważony rozwó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D7BD2" w:rsidRPr="00945A2A">
              <w:rPr>
                <w:rFonts w:ascii="Times New Roman" w:hAnsi="Times New Roman" w:cs="Times New Roman"/>
                <w:sz w:val="20"/>
                <w:szCs w:val="20"/>
              </w:rPr>
              <w:t xml:space="preserve"> wykorzystanie teorii zbiorów rozmytych do zarządzania ryzykiem w nowoczesnych przedsięwzięciach inwestycyjnych.</w:t>
            </w:r>
          </w:p>
        </w:tc>
        <w:tc>
          <w:tcPr>
            <w:tcW w:w="1197" w:type="pct"/>
            <w:vAlign w:val="center"/>
          </w:tcPr>
          <w:p w:rsidR="006C2AC8" w:rsidRPr="00945A2A" w:rsidRDefault="006C2AC8" w:rsidP="006C2AC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5A2A">
              <w:rPr>
                <w:rFonts w:ascii="Times New Roman" w:hAnsi="Times New Roman" w:cs="Times New Roman"/>
                <w:sz w:val="20"/>
                <w:szCs w:val="20"/>
              </w:rPr>
              <w:t>Katedra Inżynierii Produkcji</w:t>
            </w:r>
          </w:p>
          <w:p w:rsidR="006C2AC8" w:rsidRPr="002D62DB" w:rsidRDefault="006C2AC8" w:rsidP="006C2AC8">
            <w:pPr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  <w:lang w:val="en-US"/>
              </w:rPr>
            </w:pPr>
            <w:r w:rsidRPr="00945A2A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  <w:t xml:space="preserve">Pokój 2.28 bud. </w:t>
            </w:r>
            <w:r w:rsidRPr="002D62DB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  <w:lang w:val="en-US"/>
              </w:rPr>
              <w:t>C</w:t>
            </w:r>
          </w:p>
          <w:p w:rsidR="006C2AC8" w:rsidRPr="002D62DB" w:rsidRDefault="006C2AC8" w:rsidP="006C2AC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2D62DB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  <w:lang w:val="en-US"/>
              </w:rPr>
              <w:t>email:</w:t>
            </w:r>
            <w:r w:rsidRPr="002D62D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hyperlink r:id="rId14" w:history="1">
              <w:r w:rsidRPr="002D62DB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mkrechowicz@tu.kielce.pl</w:t>
              </w:r>
            </w:hyperlink>
          </w:p>
          <w:p w:rsidR="009D7BD2" w:rsidRPr="00945A2A" w:rsidRDefault="006C2AC8" w:rsidP="006C2AC8">
            <w:pPr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</w:pPr>
            <w:r w:rsidRPr="00945A2A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  <w:t xml:space="preserve">tel.: </w:t>
            </w:r>
            <w:r w:rsidRPr="00945A2A">
              <w:rPr>
                <w:rFonts w:ascii="Times New Roman" w:hAnsi="Times New Roman" w:cs="Times New Roman"/>
                <w:sz w:val="20"/>
                <w:szCs w:val="20"/>
              </w:rPr>
              <w:t>41 34 24 </w:t>
            </w:r>
            <w:r w:rsidRPr="00945A2A">
              <w:rPr>
                <w:rStyle w:val="non-edit-value"/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580" w:type="pct"/>
            <w:vAlign w:val="center"/>
          </w:tcPr>
          <w:p w:rsidR="009D7BD2" w:rsidRPr="00945A2A" w:rsidRDefault="006C2AC8" w:rsidP="00693EE8">
            <w:pPr>
              <w:jc w:val="center"/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</w:pPr>
            <w:r w:rsidRPr="00945A2A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  <w:t>2</w:t>
            </w:r>
          </w:p>
        </w:tc>
      </w:tr>
      <w:tr w:rsidR="006C2AC8" w:rsidRPr="00945A2A" w:rsidTr="006C2AC8">
        <w:tc>
          <w:tcPr>
            <w:tcW w:w="982" w:type="pct"/>
            <w:vAlign w:val="center"/>
          </w:tcPr>
          <w:p w:rsidR="006C2AC8" w:rsidRPr="00945A2A" w:rsidRDefault="006C2AC8" w:rsidP="00693EE8">
            <w:pPr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</w:pPr>
            <w:r w:rsidRPr="00945A2A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  <w:t>dr hab. Marzena Nowakowska</w:t>
            </w:r>
            <w:r w:rsidR="00945A2A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  <w:t>,</w:t>
            </w:r>
            <w:r w:rsidR="00945A2A" w:rsidRPr="00945A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of. PŚk</w:t>
            </w:r>
            <w:r w:rsidRPr="00945A2A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2241" w:type="pct"/>
            <w:vAlign w:val="center"/>
          </w:tcPr>
          <w:p w:rsidR="006C2AC8" w:rsidRPr="00945A2A" w:rsidRDefault="006C2AC8" w:rsidP="002D62DB">
            <w:pPr>
              <w:spacing w:after="60"/>
              <w:ind w:left="266" w:hanging="266"/>
              <w:jc w:val="both"/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</w:pPr>
            <w:r w:rsidRPr="00852DCD">
              <w:rPr>
                <w:rFonts w:ascii="Times New Roman" w:hAnsi="Times New Roman" w:cs="Times New Roman"/>
                <w:sz w:val="20"/>
                <w:szCs w:val="20"/>
              </w:rPr>
              <w:t xml:space="preserve">Metody modelowania statystycznego i uczenia maszynowego w analizach </w:t>
            </w:r>
            <w:r w:rsidR="00945A2A" w:rsidRPr="00852D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52DCD">
              <w:rPr>
                <w:rFonts w:ascii="Times New Roman" w:hAnsi="Times New Roman" w:cs="Times New Roman"/>
                <w:sz w:val="20"/>
                <w:szCs w:val="20"/>
              </w:rPr>
              <w:t xml:space="preserve">i identyfikacji procesów losowych w danych wielowymiarowych oraz niestrukturalnych dla celów diagnozowania oraz wspomagania procesów podejmowania decyzji (projektowanie i eksploatacja baz danych, weryfikacja danych, programowanie komputerów, probabilistyka, statystyka klasyczna </w:t>
            </w:r>
            <w:r w:rsidR="00945A2A" w:rsidRPr="00852D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52DCD">
              <w:rPr>
                <w:rFonts w:ascii="Times New Roman" w:hAnsi="Times New Roman" w:cs="Times New Roman"/>
                <w:sz w:val="20"/>
                <w:szCs w:val="20"/>
              </w:rPr>
              <w:t xml:space="preserve">i nieklasyczna, eksploatacja </w:t>
            </w:r>
            <w:r w:rsidR="00945A2A" w:rsidRPr="00852DCD">
              <w:rPr>
                <w:rFonts w:ascii="Times New Roman" w:hAnsi="Times New Roman" w:cs="Times New Roman"/>
                <w:sz w:val="20"/>
                <w:szCs w:val="20"/>
              </w:rPr>
              <w:t>i analiza danych ze szczególnym uwzględnieniem technik Data Mining, w tym Text Mining</w:t>
            </w:r>
            <w:r w:rsidRPr="00852DCD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Pr="00945A2A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1197" w:type="pct"/>
            <w:vAlign w:val="center"/>
          </w:tcPr>
          <w:p w:rsidR="00945A2A" w:rsidRPr="002D62DB" w:rsidRDefault="00945A2A" w:rsidP="00945A2A">
            <w:pPr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  <w:lang w:val="en-US"/>
              </w:rPr>
            </w:pPr>
            <w:r w:rsidRPr="00945A2A">
              <w:rPr>
                <w:rFonts w:ascii="Times New Roman" w:hAnsi="Times New Roman" w:cs="Times New Roman"/>
                <w:sz w:val="20"/>
                <w:szCs w:val="20"/>
              </w:rPr>
              <w:t>Katedra Technologii Informatycznych</w:t>
            </w:r>
            <w:r w:rsidRPr="00945A2A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  <w:t xml:space="preserve"> Pokój 3.21 bud. </w:t>
            </w:r>
            <w:r w:rsidRPr="002D62DB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  <w:lang w:val="en-US"/>
              </w:rPr>
              <w:t>C</w:t>
            </w:r>
          </w:p>
          <w:p w:rsidR="00945A2A" w:rsidRPr="002D62DB" w:rsidRDefault="00945A2A" w:rsidP="00945A2A">
            <w:pPr>
              <w:rPr>
                <w:rStyle w:val="non-edit-value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62DB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  <w:lang w:val="en-US"/>
              </w:rPr>
              <w:t>email:</w:t>
            </w:r>
            <w:r w:rsidRPr="002D62D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hyperlink r:id="rId15" w:history="1">
              <w:r w:rsidRPr="002D62DB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m.nowakowska@tu.kielce.pl</w:t>
              </w:r>
            </w:hyperlink>
          </w:p>
          <w:p w:rsidR="006C2AC8" w:rsidRPr="00945A2A" w:rsidRDefault="00945A2A" w:rsidP="00945A2A">
            <w:pPr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</w:pPr>
            <w:r w:rsidRPr="00945A2A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  <w:t xml:space="preserve">tel.: </w:t>
            </w:r>
            <w:r w:rsidRPr="00945A2A">
              <w:rPr>
                <w:rFonts w:ascii="Times New Roman" w:hAnsi="Times New Roman" w:cs="Times New Roman"/>
                <w:sz w:val="20"/>
                <w:szCs w:val="20"/>
              </w:rPr>
              <w:t>41 34 24 </w:t>
            </w:r>
            <w:r w:rsidRPr="00945A2A">
              <w:rPr>
                <w:rStyle w:val="non-edit-value"/>
                <w:rFonts w:ascii="Times New Roman" w:hAnsi="Times New Roman" w:cs="Times New Roman"/>
                <w:sz w:val="20"/>
                <w:szCs w:val="20"/>
              </w:rPr>
              <w:t>437</w:t>
            </w:r>
          </w:p>
        </w:tc>
        <w:tc>
          <w:tcPr>
            <w:tcW w:w="580" w:type="pct"/>
            <w:vAlign w:val="center"/>
          </w:tcPr>
          <w:p w:rsidR="006C2AC8" w:rsidRPr="00945A2A" w:rsidRDefault="00945A2A" w:rsidP="00693EE8">
            <w:pPr>
              <w:jc w:val="center"/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</w:pPr>
            <w:r w:rsidRPr="00945A2A">
              <w:rPr>
                <w:rFonts w:ascii="Times New Roman" w:eastAsia="Calibri" w:hAnsi="Times New Roman" w:cs="Times New Roman"/>
                <w:noProof w:val="0"/>
                <w:kern w:val="2"/>
                <w:sz w:val="20"/>
                <w:szCs w:val="20"/>
              </w:rPr>
              <w:t>2</w:t>
            </w:r>
          </w:p>
        </w:tc>
      </w:tr>
    </w:tbl>
    <w:p w:rsidR="009D7BD2" w:rsidRPr="00945A2A" w:rsidRDefault="009D7BD2" w:rsidP="00945A2A">
      <w:pPr>
        <w:rPr>
          <w:rFonts w:ascii="Times New Roman" w:hAnsi="Times New Roman" w:cs="Times New Roman"/>
          <w:sz w:val="20"/>
          <w:szCs w:val="20"/>
        </w:rPr>
      </w:pPr>
    </w:p>
    <w:sectPr w:rsidR="009D7BD2" w:rsidRPr="00945A2A" w:rsidSect="006B554F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84156"/>
    <w:multiLevelType w:val="hybridMultilevel"/>
    <w:tmpl w:val="3A1EE57C"/>
    <w:lvl w:ilvl="0" w:tplc="8D7C519A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BE63D6"/>
    <w:multiLevelType w:val="hybridMultilevel"/>
    <w:tmpl w:val="012C4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B14D0"/>
    <w:multiLevelType w:val="hybridMultilevel"/>
    <w:tmpl w:val="45E262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3B1"/>
    <w:rsid w:val="00080B52"/>
    <w:rsid w:val="000C00F1"/>
    <w:rsid w:val="001934EF"/>
    <w:rsid w:val="00216683"/>
    <w:rsid w:val="002D62DB"/>
    <w:rsid w:val="003A0F2E"/>
    <w:rsid w:val="00404E6A"/>
    <w:rsid w:val="00473FFC"/>
    <w:rsid w:val="005350C0"/>
    <w:rsid w:val="00575585"/>
    <w:rsid w:val="005A63C4"/>
    <w:rsid w:val="005D0F98"/>
    <w:rsid w:val="00693EE8"/>
    <w:rsid w:val="006B554F"/>
    <w:rsid w:val="006C2AC8"/>
    <w:rsid w:val="006F543D"/>
    <w:rsid w:val="00852DCD"/>
    <w:rsid w:val="00945A2A"/>
    <w:rsid w:val="009C2674"/>
    <w:rsid w:val="009D7BD2"/>
    <w:rsid w:val="009E0F53"/>
    <w:rsid w:val="009F152A"/>
    <w:rsid w:val="00A64AF9"/>
    <w:rsid w:val="00AC0E8D"/>
    <w:rsid w:val="00B07B15"/>
    <w:rsid w:val="00B12E05"/>
    <w:rsid w:val="00B86EBA"/>
    <w:rsid w:val="00CA03B1"/>
    <w:rsid w:val="00CC302B"/>
    <w:rsid w:val="00CF03D6"/>
    <w:rsid w:val="00D45339"/>
    <w:rsid w:val="00D47A60"/>
    <w:rsid w:val="00D571CB"/>
    <w:rsid w:val="00E52488"/>
    <w:rsid w:val="00E66B47"/>
    <w:rsid w:val="00F17F1B"/>
    <w:rsid w:val="00F6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339FA"/>
  <w15:chartTrackingRefBased/>
  <w15:docId w15:val="{84413D18-57F5-4988-A7FE-A4568221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34EF"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2E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2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E05"/>
    <w:rPr>
      <w:rFonts w:ascii="Segoe UI" w:hAnsi="Segoe UI" w:cs="Segoe UI"/>
      <w:noProof/>
      <w:sz w:val="18"/>
      <w:szCs w:val="18"/>
    </w:rPr>
  </w:style>
  <w:style w:type="character" w:customStyle="1" w:styleId="markedcontent">
    <w:name w:val="markedcontent"/>
    <w:basedOn w:val="Domylnaczcionkaakapitu"/>
    <w:rsid w:val="00B86EBA"/>
  </w:style>
  <w:style w:type="table" w:styleId="Tabela-Siatka">
    <w:name w:val="Table Grid"/>
    <w:basedOn w:val="Standardowy"/>
    <w:uiPriority w:val="39"/>
    <w:rsid w:val="00B86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n-edit-value">
    <w:name w:val="non-edit-value"/>
    <w:basedOn w:val="Domylnaczcionkaakapitu"/>
    <w:rsid w:val="00B86EBA"/>
  </w:style>
  <w:style w:type="character" w:styleId="Hipercze">
    <w:name w:val="Hyperlink"/>
    <w:basedOn w:val="Domylnaczcionkaakapitu"/>
    <w:uiPriority w:val="99"/>
    <w:unhideWhenUsed/>
    <w:rsid w:val="00B86EBA"/>
    <w:rPr>
      <w:color w:val="0563C1" w:themeColor="hyperlink"/>
      <w:u w:val="single"/>
    </w:rPr>
  </w:style>
  <w:style w:type="character" w:customStyle="1" w:styleId="d9fyld">
    <w:name w:val="d9fyld"/>
    <w:basedOn w:val="Domylnaczcionkaakapitu"/>
    <w:rsid w:val="005D0F98"/>
  </w:style>
  <w:style w:type="character" w:customStyle="1" w:styleId="apple-converted-space">
    <w:name w:val="apple-converted-space"/>
    <w:basedOn w:val="Domylnaczcionkaakapitu"/>
    <w:rsid w:val="005D0F98"/>
  </w:style>
  <w:style w:type="character" w:styleId="Uwydatnienie">
    <w:name w:val="Emphasis"/>
    <w:basedOn w:val="Domylnaczcionkaakapitu"/>
    <w:uiPriority w:val="20"/>
    <w:qFormat/>
    <w:rsid w:val="005D0F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blazejowska@tu.kielce.pl" TargetMode="External"/><Relationship Id="rId13" Type="http://schemas.openxmlformats.org/officeDocument/2006/relationships/hyperlink" Target="mailto:apiotrowskapiate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tomala@tu.kielce.pl" TargetMode="External"/><Relationship Id="rId12" Type="http://schemas.openxmlformats.org/officeDocument/2006/relationships/hyperlink" Target="mailto:apiotrowska@kielce.t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bozena.kaczmarska@tu.kielce.pl" TargetMode="External"/><Relationship Id="rId11" Type="http://schemas.openxmlformats.org/officeDocument/2006/relationships/hyperlink" Target="mailto:mkrechowicz@tu.kielc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.nowakowska@tu.kielce.pl" TargetMode="External"/><Relationship Id="rId10" Type="http://schemas.openxmlformats.org/officeDocument/2006/relationships/hyperlink" Target="mailto:mkrechowicz@tu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ksanycz@tu.kielce.pl" TargetMode="External"/><Relationship Id="rId14" Type="http://schemas.openxmlformats.org/officeDocument/2006/relationships/hyperlink" Target="mailto:mkrechowicz@tu.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196C8-075E-4EF2-AA38-C3D7D0CA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95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</dc:creator>
  <cp:keywords/>
  <dc:description/>
  <cp:lastModifiedBy>Admin</cp:lastModifiedBy>
  <cp:revision>21</cp:revision>
  <cp:lastPrinted>2024-04-16T09:13:00Z</cp:lastPrinted>
  <dcterms:created xsi:type="dcterms:W3CDTF">2024-03-19T11:12:00Z</dcterms:created>
  <dcterms:modified xsi:type="dcterms:W3CDTF">2024-05-06T07:59:00Z</dcterms:modified>
</cp:coreProperties>
</file>